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3BB8" w14:textId="216F8D2C" w:rsidR="00290F36" w:rsidRPr="00066DA4" w:rsidRDefault="00290F36" w:rsidP="006D6F21">
      <w:pPr>
        <w:spacing w:after="0" w:line="240" w:lineRule="auto"/>
        <w:jc w:val="center"/>
        <w:rPr>
          <w:b/>
        </w:rPr>
      </w:pPr>
      <w:r w:rsidRPr="00066DA4">
        <w:rPr>
          <w:b/>
        </w:rPr>
        <w:t>Zgłoszenie kandydat</w:t>
      </w:r>
      <w:r w:rsidR="003330BB">
        <w:rPr>
          <w:b/>
        </w:rPr>
        <w:t xml:space="preserve">a </w:t>
      </w:r>
      <w:r w:rsidRPr="00066DA4">
        <w:rPr>
          <w:b/>
        </w:rPr>
        <w:t>na członk</w:t>
      </w:r>
      <w:r w:rsidR="003330BB">
        <w:rPr>
          <w:b/>
        </w:rPr>
        <w:t>a</w:t>
      </w:r>
      <w:r w:rsidR="006D6F21" w:rsidRPr="00066DA4">
        <w:rPr>
          <w:b/>
        </w:rPr>
        <w:t xml:space="preserve"> </w:t>
      </w:r>
      <w:r w:rsidRPr="00066DA4">
        <w:rPr>
          <w:b/>
        </w:rPr>
        <w:t>obwodow</w:t>
      </w:r>
      <w:r w:rsidR="003330BB">
        <w:rPr>
          <w:b/>
        </w:rPr>
        <w:t xml:space="preserve">ej </w:t>
      </w:r>
      <w:r w:rsidRPr="00066DA4">
        <w:rPr>
          <w:b/>
        </w:rPr>
        <w:t>komisji wyborcz</w:t>
      </w:r>
      <w:r w:rsidR="003330BB">
        <w:rPr>
          <w:b/>
        </w:rPr>
        <w:t xml:space="preserve">ej </w:t>
      </w:r>
      <w:r w:rsidRPr="00066DA4">
        <w:rPr>
          <w:b/>
        </w:rPr>
        <w:t>w wyborach *</w:t>
      </w:r>
    </w:p>
    <w:p w14:paraId="3271CD86" w14:textId="4649DAD3" w:rsidR="00290F36" w:rsidRPr="00066DA4" w:rsidRDefault="00066DA4" w:rsidP="00290F36">
      <w:pPr>
        <w:spacing w:after="0" w:line="240" w:lineRule="auto"/>
        <w:jc w:val="center"/>
        <w:rPr>
          <w:b/>
        </w:rPr>
      </w:pPr>
      <w:r w:rsidRPr="00066DA4">
        <w:rPr>
          <w:b/>
        </w:rPr>
        <w:t>do rad gmin, rad powiatów, sejmików województw i rad dzielnic m.s</w:t>
      </w:r>
      <w:r>
        <w:rPr>
          <w:b/>
        </w:rPr>
        <w:t>t</w:t>
      </w:r>
      <w:r w:rsidRPr="00066DA4">
        <w:rPr>
          <w:b/>
        </w:rPr>
        <w:t xml:space="preserve">. Warszawy </w:t>
      </w:r>
      <w:r>
        <w:rPr>
          <w:b/>
        </w:rPr>
        <w:br/>
      </w:r>
      <w:r w:rsidRPr="00066DA4">
        <w:rPr>
          <w:b/>
        </w:rPr>
        <w:t>oraz wyborów wójtów, burmistrzów i prezydentów miast</w:t>
      </w:r>
      <w:r w:rsidR="00290F36" w:rsidRPr="00066DA4">
        <w:rPr>
          <w:b/>
        </w:rPr>
        <w:t>,</w:t>
      </w:r>
    </w:p>
    <w:p w14:paraId="70FE6B5E" w14:textId="77777777" w:rsidR="003330BB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>zarządzonych na dzień</w:t>
      </w:r>
      <w:r w:rsidR="00066DA4">
        <w:rPr>
          <w:b/>
        </w:rPr>
        <w:t xml:space="preserve"> 7 kwietnia 2024 r.</w:t>
      </w:r>
    </w:p>
    <w:p w14:paraId="68FF0EF0" w14:textId="6D12456E" w:rsidR="00290F36" w:rsidRDefault="00066DA4" w:rsidP="00290F36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14:paraId="2FE26CF0" w14:textId="77777777" w:rsidR="003330BB" w:rsidRDefault="003330BB" w:rsidP="003330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</w:rPr>
      </w:pPr>
      <w:r>
        <w:rPr>
          <w:b/>
        </w:rPr>
        <w:t xml:space="preserve">UZUPEŁNIENIE SKŁADU KOMISJI OBWODOWEJ </w:t>
      </w:r>
      <w:r>
        <w:rPr>
          <w:b/>
        </w:rPr>
        <w:br/>
        <w:t xml:space="preserve">PRZEZ KOMISARZA WYBORCZEGO SPOŚRÓD WYBORCÓW </w:t>
      </w:r>
    </w:p>
    <w:p w14:paraId="5308CF38" w14:textId="3DF50ABB" w:rsidR="00290F36" w:rsidRPr="00D850E8" w:rsidRDefault="003330BB" w:rsidP="003330BB">
      <w:pPr>
        <w:spacing w:after="0" w:line="240" w:lineRule="auto"/>
        <w:jc w:val="center"/>
        <w:rPr>
          <w:sz w:val="16"/>
          <w:szCs w:val="16"/>
        </w:rPr>
      </w:pPr>
      <w:r>
        <w:rPr>
          <w:b/>
        </w:rPr>
        <w:t>Kandydat na członka obwodowej komisji wyborczej: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16"/>
        <w:gridCol w:w="80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3330BB" w:rsidRPr="00D850E8" w14:paraId="08BCF1E4" w14:textId="77777777" w:rsidTr="003330BB">
        <w:trPr>
          <w:trHeight w:val="860"/>
          <w:jc w:val="center"/>
        </w:trPr>
        <w:tc>
          <w:tcPr>
            <w:tcW w:w="32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3EDB47" w14:textId="77777777" w:rsidR="003330BB" w:rsidRPr="00D850E8" w:rsidRDefault="003330BB" w:rsidP="003330B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F1D1D" w14:textId="77777777" w:rsidR="003330BB" w:rsidRPr="00D850E8" w:rsidRDefault="003330BB" w:rsidP="003330B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D826" w14:textId="463A5801" w:rsidR="003330BB" w:rsidRPr="00D850E8" w:rsidRDefault="003330BB" w:rsidP="003330BB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3330BB" w:rsidRPr="00D850E8" w14:paraId="6B5448F3" w14:textId="77777777" w:rsidTr="003330BB">
        <w:trPr>
          <w:trHeight w:hRule="exact" w:val="1002"/>
          <w:jc w:val="center"/>
        </w:trPr>
        <w:tc>
          <w:tcPr>
            <w:tcW w:w="45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614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325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14:paraId="5C0FF5C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330BB" w:rsidRPr="00D850E8" w14:paraId="07C18ED5" w14:textId="77777777" w:rsidTr="003330BB">
        <w:trPr>
          <w:trHeight w:val="826"/>
          <w:jc w:val="center"/>
        </w:trPr>
        <w:tc>
          <w:tcPr>
            <w:tcW w:w="10139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8FEF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3330BB" w:rsidRPr="00D850E8" w14:paraId="0FD803EA" w14:textId="77777777" w:rsidTr="003330BB">
        <w:trPr>
          <w:trHeight w:hRule="exact" w:val="1291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7912E0A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10"/>
            <w:shd w:val="clear" w:color="auto" w:fill="auto"/>
          </w:tcPr>
          <w:p w14:paraId="079FF301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1E3A17C6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14:paraId="35AED96D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330BB" w:rsidRPr="00D850E8" w14:paraId="72BDD681" w14:textId="77777777" w:rsidTr="003330BB">
        <w:trPr>
          <w:trHeight w:hRule="exact" w:val="990"/>
          <w:jc w:val="center"/>
        </w:trPr>
        <w:tc>
          <w:tcPr>
            <w:tcW w:w="5717" w:type="dxa"/>
            <w:gridSpan w:val="14"/>
            <w:shd w:val="clear" w:color="auto" w:fill="auto"/>
          </w:tcPr>
          <w:p w14:paraId="6D1AEF43" w14:textId="77777777" w:rsidR="003330BB" w:rsidRPr="00D850E8" w:rsidRDefault="003330BB" w:rsidP="00290249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14:paraId="3D59D39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3A16A08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14:paraId="1118DA4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017B502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3330BB" w:rsidRPr="00D850E8" w14:paraId="621DD103" w14:textId="77777777" w:rsidTr="003330BB">
        <w:trPr>
          <w:trHeight w:hRule="exact" w:val="848"/>
          <w:jc w:val="center"/>
        </w:trPr>
        <w:tc>
          <w:tcPr>
            <w:tcW w:w="4922" w:type="dxa"/>
            <w:gridSpan w:val="11"/>
            <w:shd w:val="clear" w:color="auto" w:fill="auto"/>
          </w:tcPr>
          <w:p w14:paraId="77DB0EDE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29D657B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14:paraId="1EEF746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6350548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1BC6933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2C0B2B6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438C062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6DD3C3F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701148A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330BB" w:rsidRPr="00D850E8" w14:paraId="3898C820" w14:textId="77777777" w:rsidTr="003330BB">
        <w:trPr>
          <w:gridAfter w:val="1"/>
          <w:wAfter w:w="14" w:type="dxa"/>
          <w:trHeight w:hRule="exact" w:val="861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2CE85AE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F3F83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286BEA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64C267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26C865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6B5D2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E2547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ACE9618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260FA2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D695F1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E70F24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6E0C801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709ABF7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14:paraId="7BAFC1E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AE58A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B8C4FF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E3B6C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2AE6DAA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55F6959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859610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7EB764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26230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651A2F6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330BB" w:rsidRPr="00D850E8" w14:paraId="0F918587" w14:textId="77777777" w:rsidTr="00290249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5842415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0D0F4D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B4E380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2C7F61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C382F9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87656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F4A630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512D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A7107D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D46AA5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B024A7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EE7B6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500507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81CCF3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446118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F1A2EE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A85E76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0B169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A6E4CD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48781FD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D92C098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F3607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C84F28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330BB" w:rsidRPr="00D850E8" w14:paraId="1415B673" w14:textId="77777777" w:rsidTr="00290249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5CBC5745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06CD9FE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AF3BCA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398B179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3DD5D4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4F487B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9C3D4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EE76ED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F92E6D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AFD387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52A5B3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ABC50F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AB37BD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A27AB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E4B6EEA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EAE11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3C9561E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F98A01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92FF85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561EDC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EA92D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C0F6546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ACDFE2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330BB" w:rsidRPr="00D850E8" w14:paraId="339953BC" w14:textId="77777777" w:rsidTr="003330BB">
        <w:trPr>
          <w:trHeight w:val="2030"/>
          <w:jc w:val="center"/>
        </w:trPr>
        <w:tc>
          <w:tcPr>
            <w:tcW w:w="10139" w:type="dxa"/>
            <w:gridSpan w:val="28"/>
            <w:shd w:val="clear" w:color="auto" w:fill="auto"/>
          </w:tcPr>
          <w:p w14:paraId="200508FC" w14:textId="77777777" w:rsidR="003330BB" w:rsidRPr="00D850E8" w:rsidRDefault="003330BB" w:rsidP="00290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14:paraId="7C366FA7" w14:textId="77777777" w:rsidR="003330BB" w:rsidRPr="00D850E8" w:rsidRDefault="003330BB" w:rsidP="00290249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</w:t>
            </w:r>
            <w:r>
              <w:t>24</w:t>
            </w:r>
            <w:r w:rsidRPr="00D850E8">
              <w:t xml:space="preserve"> r.                        ...............................................</w:t>
            </w:r>
          </w:p>
          <w:p w14:paraId="4F665E24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5366A50" w14:textId="77777777" w:rsidR="003330BB" w:rsidRPr="00D850E8" w:rsidRDefault="003330BB" w:rsidP="0029024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FDAD5A5" w14:textId="77777777" w:rsidR="003330BB" w:rsidRDefault="003330BB" w:rsidP="00290F36">
      <w:pPr>
        <w:spacing w:after="0" w:line="240" w:lineRule="auto"/>
        <w:jc w:val="both"/>
        <w:rPr>
          <w:b/>
          <w:sz w:val="18"/>
          <w:szCs w:val="18"/>
        </w:rPr>
      </w:pPr>
    </w:p>
    <w:p w14:paraId="28147592" w14:textId="77777777" w:rsidR="003330BB" w:rsidRPr="003330BB" w:rsidRDefault="003330BB" w:rsidP="00290F36">
      <w:pPr>
        <w:spacing w:after="0" w:line="240" w:lineRule="auto"/>
        <w:jc w:val="both"/>
        <w:rPr>
          <w:b/>
          <w:sz w:val="2"/>
          <w:szCs w:val="2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14:paraId="278B25F8" w14:textId="77777777" w:rsidTr="00EF4096">
        <w:trPr>
          <w:trHeight w:val="285"/>
          <w:jc w:val="center"/>
        </w:trPr>
        <w:tc>
          <w:tcPr>
            <w:tcW w:w="10040" w:type="dxa"/>
            <w:gridSpan w:val="17"/>
            <w:shd w:val="clear" w:color="auto" w:fill="FFFFFF"/>
          </w:tcPr>
          <w:p w14:paraId="5C363B3B" w14:textId="77777777"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14:paraId="735E70DE" w14:textId="77777777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03C6546" w14:textId="77777777"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14:paraId="48060186" w14:textId="77777777"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9755C61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1665C1E5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58CC1AB3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9291AD2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28F6C34E" w14:textId="77777777"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1DAF5916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AF95AFC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7B246603" w14:textId="610B4195" w:rsidR="00290F36" w:rsidRPr="00D850E8" w:rsidRDefault="00066DA4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E6A73A8" w14:textId="07DFD011" w:rsidR="00290F36" w:rsidRPr="00D850E8" w:rsidRDefault="00066DA4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312" w:type="dxa"/>
            <w:shd w:val="clear" w:color="auto" w:fill="C0C0C0"/>
          </w:tcPr>
          <w:p w14:paraId="14E3C388" w14:textId="77777777"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14:paraId="00D10789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E1ABF0D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13203CFA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56D00D5F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69DEB74" w14:textId="77777777"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14:paraId="22D543F4" w14:textId="77777777" w:rsidTr="00EF4096">
        <w:trPr>
          <w:trHeight w:val="773"/>
          <w:jc w:val="center"/>
        </w:trPr>
        <w:tc>
          <w:tcPr>
            <w:tcW w:w="10040" w:type="dxa"/>
            <w:gridSpan w:val="17"/>
          </w:tcPr>
          <w:p w14:paraId="38B3053E" w14:textId="77777777"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14:paraId="46DCE1F5" w14:textId="77777777"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A1785D7" w14:textId="0F5CB1FB" w:rsidR="00290F36" w:rsidRPr="00D850E8" w:rsidRDefault="00290F36" w:rsidP="003330BB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0A06E4">
      <w:headerReference w:type="default" r:id="rId8"/>
      <w:headerReference w:type="first" r:id="rId9"/>
      <w:pgSz w:w="11907" w:h="16839" w:code="9"/>
      <w:pgMar w:top="851" w:right="1440" w:bottom="142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0BB7" w14:textId="77777777" w:rsidR="000A06E4" w:rsidRDefault="000A06E4">
      <w:pPr>
        <w:spacing w:after="0" w:line="240" w:lineRule="auto"/>
      </w:pPr>
      <w:r>
        <w:separator/>
      </w:r>
    </w:p>
  </w:endnote>
  <w:endnote w:type="continuationSeparator" w:id="0">
    <w:p w14:paraId="266E5A19" w14:textId="77777777" w:rsidR="000A06E4" w:rsidRDefault="000A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8E75" w14:textId="77777777" w:rsidR="000A06E4" w:rsidRDefault="000A06E4">
      <w:pPr>
        <w:spacing w:after="0" w:line="240" w:lineRule="auto"/>
      </w:pPr>
      <w:r>
        <w:separator/>
      </w:r>
    </w:p>
  </w:footnote>
  <w:footnote w:type="continuationSeparator" w:id="0">
    <w:p w14:paraId="1CFEB855" w14:textId="77777777" w:rsidR="000A06E4" w:rsidRDefault="000A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C8D5" w14:textId="77777777"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D56A" w14:textId="1E704DC2" w:rsidR="008D3E61" w:rsidRPr="00066DA4" w:rsidRDefault="008D3E61" w:rsidP="00066D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54430">
    <w:abstractNumId w:val="7"/>
  </w:num>
  <w:num w:numId="2" w16cid:durableId="48698308">
    <w:abstractNumId w:val="10"/>
  </w:num>
  <w:num w:numId="3" w16cid:durableId="1038050155">
    <w:abstractNumId w:val="0"/>
  </w:num>
  <w:num w:numId="4" w16cid:durableId="861210456">
    <w:abstractNumId w:val="16"/>
  </w:num>
  <w:num w:numId="5" w16cid:durableId="894705755">
    <w:abstractNumId w:val="14"/>
  </w:num>
  <w:num w:numId="6" w16cid:durableId="734091447">
    <w:abstractNumId w:val="5"/>
  </w:num>
  <w:num w:numId="7" w16cid:durableId="1976442530">
    <w:abstractNumId w:val="13"/>
  </w:num>
  <w:num w:numId="8" w16cid:durableId="611012065">
    <w:abstractNumId w:val="2"/>
  </w:num>
  <w:num w:numId="9" w16cid:durableId="1262300863">
    <w:abstractNumId w:val="3"/>
  </w:num>
  <w:num w:numId="10" w16cid:durableId="498816564">
    <w:abstractNumId w:val="15"/>
  </w:num>
  <w:num w:numId="11" w16cid:durableId="2080328147">
    <w:abstractNumId w:val="12"/>
  </w:num>
  <w:num w:numId="12" w16cid:durableId="1033576223">
    <w:abstractNumId w:val="8"/>
  </w:num>
  <w:num w:numId="13" w16cid:durableId="668868752">
    <w:abstractNumId w:val="9"/>
  </w:num>
  <w:num w:numId="14" w16cid:durableId="1852647297">
    <w:abstractNumId w:val="4"/>
  </w:num>
  <w:num w:numId="15" w16cid:durableId="397440959">
    <w:abstractNumId w:val="11"/>
  </w:num>
  <w:num w:numId="16" w16cid:durableId="973830550">
    <w:abstractNumId w:val="1"/>
  </w:num>
  <w:num w:numId="17" w16cid:durableId="1295597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66DA4"/>
    <w:rsid w:val="00085C02"/>
    <w:rsid w:val="000A06E4"/>
    <w:rsid w:val="000A68ED"/>
    <w:rsid w:val="000B5C44"/>
    <w:rsid w:val="000C0A45"/>
    <w:rsid w:val="001050EC"/>
    <w:rsid w:val="0011555C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330BB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8D3E61"/>
    <w:rsid w:val="00936B17"/>
    <w:rsid w:val="00951AC6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749A8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795C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CE95-1D43-4CD8-97EF-6FE433DD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rek Walczak</cp:lastModifiedBy>
  <cp:revision>3</cp:revision>
  <cp:lastPrinted>2024-01-30T10:11:00Z</cp:lastPrinted>
  <dcterms:created xsi:type="dcterms:W3CDTF">2024-01-30T10:23:00Z</dcterms:created>
  <dcterms:modified xsi:type="dcterms:W3CDTF">2024-02-15T09:23:00Z</dcterms:modified>
</cp:coreProperties>
</file>